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A9" w:rsidRDefault="006207A9" w:rsidP="006207A9">
      <w:pPr>
        <w:jc w:val="center"/>
        <w:rPr>
          <w:sz w:val="20"/>
          <w:szCs w:val="20"/>
        </w:rPr>
      </w:pPr>
      <w:r w:rsidRPr="00D27F63">
        <w:rPr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9698416" r:id="rId7"/>
        </w:object>
      </w:r>
    </w:p>
    <w:p w:rsidR="006207A9" w:rsidRDefault="006207A9" w:rsidP="006207A9">
      <w:pPr>
        <w:jc w:val="center"/>
        <w:rPr>
          <w:b/>
          <w:sz w:val="14"/>
          <w:szCs w:val="14"/>
        </w:rPr>
      </w:pPr>
    </w:p>
    <w:p w:rsidR="006207A9" w:rsidRDefault="006207A9" w:rsidP="006207A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6207A9" w:rsidRDefault="006207A9" w:rsidP="006207A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207A9" w:rsidRDefault="006207A9" w:rsidP="006207A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207A9" w:rsidRDefault="006207A9" w:rsidP="006207A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207A9" w:rsidRDefault="006207A9" w:rsidP="006207A9">
      <w:pPr>
        <w:jc w:val="center"/>
        <w:rPr>
          <w:b/>
          <w:sz w:val="32"/>
        </w:rPr>
      </w:pPr>
    </w:p>
    <w:p w:rsidR="006207A9" w:rsidRDefault="006207A9" w:rsidP="006207A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6207A9" w:rsidRPr="006207A9" w:rsidRDefault="006207A9" w:rsidP="006207A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972C7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7972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 </w:t>
      </w:r>
      <w:r w:rsidR="007972C7">
        <w:rPr>
          <w:sz w:val="28"/>
          <w:szCs w:val="28"/>
        </w:rPr>
        <w:t>272</w:t>
      </w:r>
      <w:r>
        <w:rPr>
          <w:sz w:val="28"/>
          <w:szCs w:val="28"/>
        </w:rPr>
        <w:t xml:space="preserve">                                 </w:t>
      </w:r>
    </w:p>
    <w:p w:rsidR="006207A9" w:rsidRDefault="006207A9" w:rsidP="006207A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2B1059" w:rsidRPr="00D715AD" w:rsidRDefault="002B1059" w:rsidP="009905B1">
      <w:pPr>
        <w:rPr>
          <w:sz w:val="28"/>
          <w:szCs w:val="28"/>
        </w:rPr>
      </w:pP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0D7A">
        <w:rPr>
          <w:sz w:val="28"/>
          <w:szCs w:val="28"/>
        </w:rPr>
        <w:t>проведении торжественного собрания</w:t>
      </w:r>
      <w:r>
        <w:rPr>
          <w:sz w:val="28"/>
          <w:szCs w:val="28"/>
        </w:rPr>
        <w:t xml:space="preserve">, </w:t>
      </w: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посвящённого Дню защитника Отечества </w:t>
      </w:r>
    </w:p>
    <w:p w:rsidR="00C050A3" w:rsidRPr="00615595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C00D7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у женскому дню</w:t>
      </w:r>
    </w:p>
    <w:p w:rsidR="009905B1" w:rsidRPr="00BF1E1D" w:rsidRDefault="009905B1" w:rsidP="009905B1">
      <w:pPr>
        <w:rPr>
          <w:sz w:val="28"/>
          <w:szCs w:val="28"/>
        </w:rPr>
      </w:pPr>
    </w:p>
    <w:p w:rsidR="00C050A3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0A3">
        <w:rPr>
          <w:sz w:val="28"/>
          <w:szCs w:val="28"/>
        </w:rPr>
        <w:t xml:space="preserve">В целях поощрения жителей города, внёсших значительный вклад в социальное, экономическое и культурное развитие города </w:t>
      </w:r>
      <w:proofErr w:type="spellStart"/>
      <w:r w:rsidR="00C050A3">
        <w:rPr>
          <w:sz w:val="28"/>
          <w:szCs w:val="28"/>
        </w:rPr>
        <w:t>Лянтора</w:t>
      </w:r>
      <w:proofErr w:type="spellEnd"/>
      <w:r w:rsidR="00C050A3">
        <w:rPr>
          <w:sz w:val="28"/>
          <w:szCs w:val="28"/>
        </w:rPr>
        <w:t xml:space="preserve"> и в связи с празднованием Дня защитника Отечества и Международного женского дня: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</w:t>
      </w:r>
      <w:r w:rsidR="00426576">
        <w:rPr>
          <w:sz w:val="28"/>
          <w:szCs w:val="28"/>
        </w:rPr>
        <w:t>у</w:t>
      </w:r>
      <w:r w:rsidR="00443E51">
        <w:rPr>
          <w:sz w:val="28"/>
          <w:szCs w:val="28"/>
        </w:rPr>
        <w:t xml:space="preserve"> казённому учреждению «</w:t>
      </w:r>
      <w:proofErr w:type="spellStart"/>
      <w:r w:rsidR="00443E51">
        <w:rPr>
          <w:sz w:val="28"/>
          <w:szCs w:val="28"/>
        </w:rPr>
        <w:t>Лянторское</w:t>
      </w:r>
      <w:proofErr w:type="spellEnd"/>
      <w:r w:rsidR="00443E51">
        <w:rPr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443E51">
        <w:rPr>
          <w:sz w:val="28"/>
          <w:szCs w:val="28"/>
        </w:rPr>
        <w:t>Брычук</w:t>
      </w:r>
      <w:proofErr w:type="spellEnd"/>
      <w:r w:rsidR="00443E51">
        <w:rPr>
          <w:sz w:val="28"/>
          <w:szCs w:val="28"/>
        </w:rPr>
        <w:t xml:space="preserve"> А.А.</w:t>
      </w:r>
      <w:r w:rsidR="001723AE">
        <w:rPr>
          <w:sz w:val="28"/>
          <w:szCs w:val="28"/>
        </w:rPr>
        <w:t>) организовать проведение</w:t>
      </w:r>
      <w:r w:rsidR="00443E51">
        <w:rPr>
          <w:sz w:val="28"/>
          <w:szCs w:val="28"/>
        </w:rPr>
        <w:t xml:space="preserve"> </w:t>
      </w:r>
      <w:r w:rsidR="001723AE">
        <w:rPr>
          <w:sz w:val="28"/>
          <w:szCs w:val="28"/>
        </w:rPr>
        <w:t xml:space="preserve">и </w:t>
      </w:r>
      <w:r w:rsidR="00443E51">
        <w:rPr>
          <w:sz w:val="28"/>
          <w:szCs w:val="28"/>
        </w:rPr>
        <w:t>обеспечить ко</w:t>
      </w:r>
      <w:r w:rsidR="001723AE">
        <w:rPr>
          <w:sz w:val="28"/>
          <w:szCs w:val="28"/>
        </w:rPr>
        <w:t>нтроль организации и проведения</w:t>
      </w:r>
      <w:r w:rsidR="00443E51">
        <w:rPr>
          <w:sz w:val="28"/>
          <w:szCs w:val="28"/>
        </w:rPr>
        <w:t xml:space="preserve"> </w:t>
      </w:r>
      <w:r w:rsidR="00427E26">
        <w:rPr>
          <w:sz w:val="28"/>
          <w:szCs w:val="28"/>
        </w:rPr>
        <w:t>03.03.</w:t>
      </w:r>
      <w:r w:rsidR="00426576">
        <w:rPr>
          <w:sz w:val="28"/>
          <w:szCs w:val="28"/>
        </w:rPr>
        <w:t>2017 года</w:t>
      </w:r>
      <w:r w:rsidR="00C050A3">
        <w:rPr>
          <w:sz w:val="28"/>
          <w:szCs w:val="28"/>
        </w:rPr>
        <w:t xml:space="preserve"> </w:t>
      </w:r>
      <w:r w:rsidR="00443E51">
        <w:rPr>
          <w:sz w:val="28"/>
          <w:szCs w:val="28"/>
        </w:rPr>
        <w:t xml:space="preserve">в муниципальном учреждении «Культурно-спортивный комплекс «Юбилейный» </w:t>
      </w:r>
      <w:r w:rsidR="00C00D7A">
        <w:rPr>
          <w:sz w:val="28"/>
          <w:szCs w:val="28"/>
        </w:rPr>
        <w:t>торжественного собрания</w:t>
      </w:r>
      <w:r w:rsidR="00C050A3">
        <w:rPr>
          <w:sz w:val="28"/>
          <w:szCs w:val="28"/>
        </w:rPr>
        <w:t>, посвящённого Дню защитника Отечества и Международному женскому</w:t>
      </w:r>
      <w:r w:rsidR="00C00D7A">
        <w:rPr>
          <w:sz w:val="28"/>
          <w:szCs w:val="28"/>
        </w:rPr>
        <w:t xml:space="preserve"> дню (далее – </w:t>
      </w:r>
      <w:r w:rsidR="00A47123">
        <w:rPr>
          <w:sz w:val="28"/>
          <w:szCs w:val="28"/>
        </w:rPr>
        <w:t xml:space="preserve">торжественное </w:t>
      </w:r>
      <w:r w:rsidR="00C00D7A">
        <w:rPr>
          <w:sz w:val="28"/>
          <w:szCs w:val="28"/>
        </w:rPr>
        <w:t>собрание</w:t>
      </w:r>
      <w:r w:rsidR="00C050A3">
        <w:rPr>
          <w:sz w:val="28"/>
          <w:szCs w:val="28"/>
        </w:rPr>
        <w:t>).</w:t>
      </w:r>
    </w:p>
    <w:p w:rsidR="009905B1" w:rsidRPr="001F75E8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9905B1" w:rsidRDefault="00426576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остав организационного комитета</w:t>
      </w:r>
      <w:r w:rsidR="00C050A3">
        <w:rPr>
          <w:sz w:val="28"/>
          <w:szCs w:val="28"/>
        </w:rPr>
        <w:t xml:space="preserve"> по подг</w:t>
      </w:r>
      <w:r w:rsidR="00C00D7A">
        <w:rPr>
          <w:sz w:val="28"/>
          <w:szCs w:val="28"/>
        </w:rPr>
        <w:t>отовке и проведению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 xml:space="preserve"> (приложение 1).</w:t>
      </w:r>
    </w:p>
    <w:p w:rsidR="009905B1" w:rsidRPr="00D60CAF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2. </w:t>
      </w:r>
      <w:r w:rsidR="00C52EE3">
        <w:rPr>
          <w:sz w:val="28"/>
          <w:szCs w:val="28"/>
        </w:rPr>
        <w:t>План</w:t>
      </w:r>
      <w:r w:rsidR="00D540B5">
        <w:rPr>
          <w:sz w:val="28"/>
          <w:szCs w:val="28"/>
        </w:rPr>
        <w:t xml:space="preserve"> под</w:t>
      </w:r>
      <w:r w:rsidR="00C52EE3">
        <w:rPr>
          <w:sz w:val="28"/>
          <w:szCs w:val="28"/>
        </w:rPr>
        <w:t>готовки</w:t>
      </w:r>
      <w:r w:rsidR="00D540B5">
        <w:rPr>
          <w:sz w:val="28"/>
          <w:szCs w:val="28"/>
        </w:rPr>
        <w:t xml:space="preserve"> </w:t>
      </w:r>
      <w:r w:rsidR="00C52EE3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D540B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.</w:t>
      </w:r>
    </w:p>
    <w:p w:rsidR="009905B1" w:rsidRDefault="00D02A24" w:rsidP="00D02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</w:t>
      </w:r>
      <w:r w:rsidR="00886431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Управлению по организ</w:t>
      </w:r>
      <w:r w:rsidR="00427E26">
        <w:rPr>
          <w:sz w:val="28"/>
          <w:szCs w:val="28"/>
        </w:rPr>
        <w:t>ации деятельности</w:t>
      </w:r>
      <w:r w:rsidR="00A97C74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(</w:t>
      </w:r>
      <w:proofErr w:type="spellStart"/>
      <w:r w:rsidR="00D540B5">
        <w:rPr>
          <w:sz w:val="28"/>
          <w:szCs w:val="28"/>
        </w:rPr>
        <w:t>Бахарева</w:t>
      </w:r>
      <w:proofErr w:type="spellEnd"/>
      <w:r w:rsidR="00D540B5">
        <w:rPr>
          <w:sz w:val="28"/>
          <w:szCs w:val="28"/>
        </w:rPr>
        <w:t xml:space="preserve"> Н.Н.), м</w:t>
      </w:r>
      <w:r w:rsidR="009F53E4">
        <w:rPr>
          <w:sz w:val="28"/>
          <w:szCs w:val="28"/>
        </w:rPr>
        <w:t>ун</w:t>
      </w:r>
      <w:r w:rsidR="00443E51">
        <w:rPr>
          <w:sz w:val="28"/>
          <w:szCs w:val="28"/>
        </w:rPr>
        <w:t>иципальному учреждению «Культурно-спортивный комплекс «Юбилейный»» (</w:t>
      </w:r>
      <w:proofErr w:type="spellStart"/>
      <w:r w:rsidR="00443E51">
        <w:rPr>
          <w:sz w:val="28"/>
          <w:szCs w:val="28"/>
        </w:rPr>
        <w:t>Асадуллаев</w:t>
      </w:r>
      <w:proofErr w:type="spellEnd"/>
      <w:r w:rsidR="00443E51">
        <w:rPr>
          <w:sz w:val="28"/>
          <w:szCs w:val="28"/>
        </w:rPr>
        <w:t xml:space="preserve"> М.А.</w:t>
      </w:r>
      <w:r w:rsidR="00426576">
        <w:rPr>
          <w:sz w:val="28"/>
          <w:szCs w:val="28"/>
        </w:rPr>
        <w:t>)</w:t>
      </w:r>
      <w:r w:rsidR="00D540B5">
        <w:rPr>
          <w:sz w:val="28"/>
          <w:szCs w:val="28"/>
        </w:rPr>
        <w:t>, муниципальному учреждению культуры «</w:t>
      </w:r>
      <w:proofErr w:type="spellStart"/>
      <w:r w:rsidR="00D540B5">
        <w:rPr>
          <w:sz w:val="28"/>
          <w:szCs w:val="28"/>
        </w:rPr>
        <w:t>Лянторский</w:t>
      </w:r>
      <w:proofErr w:type="spellEnd"/>
      <w:r w:rsidR="00D540B5">
        <w:rPr>
          <w:sz w:val="28"/>
          <w:szCs w:val="28"/>
        </w:rPr>
        <w:t xml:space="preserve"> хантыйский этнографический музей» (</w:t>
      </w:r>
      <w:proofErr w:type="spellStart"/>
      <w:r w:rsidR="00D540B5">
        <w:rPr>
          <w:sz w:val="28"/>
          <w:szCs w:val="28"/>
        </w:rPr>
        <w:t>Подосян</w:t>
      </w:r>
      <w:proofErr w:type="spellEnd"/>
      <w:r w:rsidR="00D540B5">
        <w:rPr>
          <w:sz w:val="28"/>
          <w:szCs w:val="28"/>
        </w:rPr>
        <w:t xml:space="preserve"> Е.А.), муниципальному учреждению «</w:t>
      </w:r>
      <w:proofErr w:type="spellStart"/>
      <w:r w:rsidR="00D540B5">
        <w:rPr>
          <w:sz w:val="28"/>
          <w:szCs w:val="28"/>
        </w:rPr>
        <w:t>Лянторское</w:t>
      </w:r>
      <w:proofErr w:type="spellEnd"/>
      <w:r w:rsidR="00D540B5">
        <w:rPr>
          <w:sz w:val="28"/>
          <w:szCs w:val="28"/>
        </w:rPr>
        <w:t xml:space="preserve"> хозяйственно-эксплуатационное управление» (</w:t>
      </w:r>
      <w:proofErr w:type="spellStart"/>
      <w:r w:rsidR="00D540B5">
        <w:rPr>
          <w:sz w:val="28"/>
          <w:szCs w:val="28"/>
        </w:rPr>
        <w:t>Журавленко</w:t>
      </w:r>
      <w:proofErr w:type="spellEnd"/>
      <w:r w:rsidR="00D540B5">
        <w:rPr>
          <w:sz w:val="28"/>
          <w:szCs w:val="28"/>
        </w:rPr>
        <w:t xml:space="preserve"> Ю.П.)</w:t>
      </w:r>
      <w:r w:rsidR="009905B1">
        <w:rPr>
          <w:sz w:val="28"/>
          <w:szCs w:val="28"/>
        </w:rPr>
        <w:t xml:space="preserve">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</w:t>
      </w:r>
      <w:r w:rsidR="00C00D7A">
        <w:rPr>
          <w:sz w:val="28"/>
          <w:szCs w:val="28"/>
        </w:rPr>
        <w:t xml:space="preserve"> 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>.</w:t>
      </w:r>
    </w:p>
    <w:p w:rsidR="00D540B5" w:rsidRDefault="00D540B5" w:rsidP="00D02A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комендовать отделу полиции № 1 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</w:t>
      </w:r>
      <w:r w:rsidR="00E31DAC">
        <w:rPr>
          <w:sz w:val="28"/>
          <w:szCs w:val="28"/>
        </w:rPr>
        <w:t>гутскому</w:t>
      </w:r>
      <w:proofErr w:type="spellEnd"/>
      <w:r w:rsidR="00E31DAC">
        <w:rPr>
          <w:sz w:val="28"/>
          <w:szCs w:val="28"/>
        </w:rPr>
        <w:t xml:space="preserve"> району (Богачёв Г.С.), </w:t>
      </w:r>
      <w:r>
        <w:rPr>
          <w:sz w:val="28"/>
          <w:szCs w:val="28"/>
        </w:rPr>
        <w:t xml:space="preserve">обеспечить выполнение мероприятий согласно плану подготовки </w:t>
      </w:r>
      <w:r w:rsidR="00C00D7A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.</w:t>
      </w: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5</w:t>
      </w:r>
      <w:r>
        <w:rPr>
          <w:sz w:val="28"/>
          <w:szCs w:val="28"/>
        </w:rPr>
        <w:t>. Контроль за исполнением постановления оставляю за собой.</w:t>
      </w:r>
    </w:p>
    <w:p w:rsidR="009905B1" w:rsidRPr="00D715AD" w:rsidRDefault="009905B1" w:rsidP="009905B1">
      <w:pPr>
        <w:jc w:val="both"/>
        <w:rPr>
          <w:sz w:val="28"/>
          <w:szCs w:val="28"/>
        </w:rPr>
      </w:pPr>
    </w:p>
    <w:p w:rsidR="00926AC9" w:rsidRPr="006207A9" w:rsidRDefault="009905B1" w:rsidP="006207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7A9">
        <w:rPr>
          <w:sz w:val="28"/>
          <w:szCs w:val="28"/>
        </w:rPr>
        <w:t xml:space="preserve"> С.А. </w:t>
      </w:r>
      <w:proofErr w:type="spellStart"/>
      <w:r w:rsidR="006207A9">
        <w:rPr>
          <w:sz w:val="28"/>
          <w:szCs w:val="28"/>
        </w:rPr>
        <w:t>Махиня</w:t>
      </w:r>
      <w:proofErr w:type="spellEnd"/>
    </w:p>
    <w:p w:rsidR="00D715AD" w:rsidRDefault="00DF6F43" w:rsidP="00DF6F43">
      <w:pPr>
        <w:jc w:val="both"/>
      </w:pPr>
      <w:r>
        <w:lastRenderedPageBreak/>
        <w:t xml:space="preserve"> </w:t>
      </w:r>
      <w:r w:rsidR="009905B1" w:rsidRPr="00D52F3A">
        <w:t xml:space="preserve">      </w:t>
      </w:r>
      <w:r w:rsidR="009905B1">
        <w:t xml:space="preserve"> </w:t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</w:r>
      <w:r w:rsidR="009905B1">
        <w:tab/>
        <w:t xml:space="preserve">     </w:t>
      </w:r>
    </w:p>
    <w:p w:rsidR="009905B1" w:rsidRPr="008D7EA1" w:rsidRDefault="00D715AD" w:rsidP="006207A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905B1">
        <w:t xml:space="preserve">   Приложение </w:t>
      </w:r>
      <w:r w:rsidR="005718D1">
        <w:t>1</w:t>
      </w:r>
      <w:r w:rsidR="009905B1" w:rsidRPr="008D7EA1">
        <w:t xml:space="preserve"> к постановлению</w:t>
      </w:r>
    </w:p>
    <w:p w:rsidR="006207A9" w:rsidRDefault="009905B1" w:rsidP="006207A9">
      <w:pPr>
        <w:ind w:left="708" w:firstLine="708"/>
      </w:pPr>
      <w:r w:rsidRPr="008D7EA1">
        <w:t xml:space="preserve">   </w:t>
      </w:r>
      <w:r>
        <w:t xml:space="preserve">   </w:t>
      </w:r>
      <w:r w:rsidR="006207A9">
        <w:t xml:space="preserve">                                                             </w:t>
      </w:r>
      <w:r w:rsidRPr="008D7EA1">
        <w:t xml:space="preserve">Администрации городского </w:t>
      </w:r>
    </w:p>
    <w:p w:rsidR="009905B1" w:rsidRPr="008D7EA1" w:rsidRDefault="006207A9" w:rsidP="006207A9">
      <w:pPr>
        <w:ind w:left="708" w:firstLine="708"/>
      </w:pPr>
      <w:r>
        <w:t xml:space="preserve">                                                                   </w:t>
      </w:r>
      <w:r w:rsidR="009905B1" w:rsidRPr="008D7EA1">
        <w:t xml:space="preserve">поселения </w:t>
      </w:r>
      <w:proofErr w:type="spellStart"/>
      <w:r w:rsidR="009905B1" w:rsidRPr="008D7EA1">
        <w:t>Лянтор</w:t>
      </w:r>
      <w:proofErr w:type="spellEnd"/>
    </w:p>
    <w:p w:rsidR="009905B1" w:rsidRDefault="009905B1" w:rsidP="006207A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B1059">
        <w:t xml:space="preserve"> от «</w:t>
      </w:r>
      <w:r w:rsidR="004D7A5D">
        <w:t>22</w:t>
      </w:r>
      <w:r w:rsidR="002B1059">
        <w:t xml:space="preserve">» </w:t>
      </w:r>
      <w:r w:rsidR="006207A9">
        <w:t>февраля</w:t>
      </w:r>
      <w:r w:rsidR="002B1059">
        <w:t xml:space="preserve"> 2017</w:t>
      </w:r>
      <w:r w:rsidRPr="008D7EA1">
        <w:t xml:space="preserve"> года № </w:t>
      </w:r>
      <w:r w:rsidR="004D7A5D">
        <w:t>272</w:t>
      </w:r>
    </w:p>
    <w:p w:rsidR="002B1059" w:rsidRDefault="002B1059" w:rsidP="006207A9"/>
    <w:p w:rsidR="002B1059" w:rsidRDefault="002B1059" w:rsidP="009905B1"/>
    <w:p w:rsidR="002B1059" w:rsidRPr="000B49EA" w:rsidRDefault="00426576" w:rsidP="002B10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2B1059" w:rsidRDefault="002B1059" w:rsidP="002B1059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 w:rsidR="00C00D7A">
        <w:rPr>
          <w:sz w:val="28"/>
          <w:szCs w:val="28"/>
        </w:rPr>
        <w:t>проведению торжественного собрания</w:t>
      </w:r>
    </w:p>
    <w:p w:rsidR="00426576" w:rsidRDefault="00426576" w:rsidP="002B105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6"/>
        <w:gridCol w:w="4502"/>
        <w:gridCol w:w="310"/>
        <w:gridCol w:w="5183"/>
      </w:tblGrid>
      <w:tr w:rsidR="00443E51" w:rsidTr="00426576">
        <w:tc>
          <w:tcPr>
            <w:tcW w:w="426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443E51" w:rsidTr="00426576">
        <w:tc>
          <w:tcPr>
            <w:tcW w:w="426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>
              <w:rPr>
                <w:sz w:val="28"/>
                <w:szCs w:val="28"/>
              </w:rPr>
              <w:t xml:space="preserve"> Муслим </w:t>
            </w:r>
            <w:proofErr w:type="spellStart"/>
            <w:r>
              <w:rPr>
                <w:sz w:val="28"/>
                <w:szCs w:val="28"/>
              </w:rPr>
              <w:t>Асадуллаевич</w:t>
            </w:r>
            <w:proofErr w:type="spellEnd"/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Культурно-спортивный комплекс «Юбилейный»</w:t>
            </w:r>
          </w:p>
        </w:tc>
      </w:tr>
      <w:tr w:rsidR="00443E51" w:rsidTr="007972C7">
        <w:tc>
          <w:tcPr>
            <w:tcW w:w="10421" w:type="dxa"/>
            <w:gridSpan w:val="4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443E51" w:rsidTr="00426576">
        <w:tc>
          <w:tcPr>
            <w:tcW w:w="426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;</w:t>
            </w:r>
          </w:p>
        </w:tc>
      </w:tr>
      <w:tr w:rsidR="00443E51" w:rsidTr="00426576">
        <w:tc>
          <w:tcPr>
            <w:tcW w:w="426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образования;</w:t>
            </w:r>
          </w:p>
        </w:tc>
      </w:tr>
      <w:tr w:rsidR="00443E51" w:rsidTr="00426576">
        <w:tc>
          <w:tcPr>
            <w:tcW w:w="426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;</w:t>
            </w:r>
          </w:p>
        </w:tc>
      </w:tr>
      <w:tr w:rsidR="00443E51" w:rsidTr="00426576">
        <w:tc>
          <w:tcPr>
            <w:tcW w:w="426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8B2A07">
              <w:rPr>
                <w:sz w:val="28"/>
                <w:szCs w:val="28"/>
              </w:rPr>
              <w:t xml:space="preserve"> информационного обеспечения муниципального казённого учреждения «</w:t>
            </w:r>
            <w:proofErr w:type="spellStart"/>
            <w:r w:rsidR="008B2A07">
              <w:rPr>
                <w:sz w:val="28"/>
                <w:szCs w:val="28"/>
              </w:rPr>
              <w:t>Лянторское</w:t>
            </w:r>
            <w:proofErr w:type="spellEnd"/>
            <w:r w:rsidR="008B2A07">
              <w:rPr>
                <w:sz w:val="28"/>
                <w:szCs w:val="28"/>
              </w:rPr>
              <w:t xml:space="preserve"> управление по культуре, спорту и делам молодёжи»;</w:t>
            </w:r>
          </w:p>
        </w:tc>
      </w:tr>
      <w:tr w:rsidR="00443E51" w:rsidTr="00426576">
        <w:tc>
          <w:tcPr>
            <w:tcW w:w="426" w:type="dxa"/>
          </w:tcPr>
          <w:p w:rsidR="00443E51" w:rsidRDefault="008B2A07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2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  <w:r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310" w:type="dxa"/>
          </w:tcPr>
          <w:p w:rsidR="00443E51" w:rsidRDefault="00443E51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427E26">
              <w:rPr>
                <w:sz w:val="28"/>
                <w:szCs w:val="28"/>
              </w:rPr>
              <w:t xml:space="preserve">ведующий сектором по </w:t>
            </w:r>
            <w:r>
              <w:rPr>
                <w:sz w:val="28"/>
                <w:szCs w:val="28"/>
              </w:rPr>
              <w:t>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;</w:t>
            </w:r>
          </w:p>
        </w:tc>
      </w:tr>
      <w:tr w:rsidR="00443E51" w:rsidTr="00426576">
        <w:tc>
          <w:tcPr>
            <w:tcW w:w="426" w:type="dxa"/>
          </w:tcPr>
          <w:p w:rsidR="00443E51" w:rsidRDefault="008B2A07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2" w:type="dxa"/>
          </w:tcPr>
          <w:p w:rsidR="00443E51" w:rsidRDefault="008B2A07" w:rsidP="008B2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310" w:type="dxa"/>
          </w:tcPr>
          <w:p w:rsidR="00443E51" w:rsidRDefault="008B2A07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8B2A07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;</w:t>
            </w:r>
          </w:p>
        </w:tc>
      </w:tr>
      <w:tr w:rsidR="00443E51" w:rsidTr="00426576">
        <w:tc>
          <w:tcPr>
            <w:tcW w:w="426" w:type="dxa"/>
          </w:tcPr>
          <w:p w:rsidR="00443E51" w:rsidRDefault="008B2A07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02" w:type="dxa"/>
          </w:tcPr>
          <w:p w:rsidR="00443E51" w:rsidRDefault="008B2A07" w:rsidP="008B2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310" w:type="dxa"/>
          </w:tcPr>
          <w:p w:rsidR="00443E51" w:rsidRDefault="008B2A07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83" w:type="dxa"/>
          </w:tcPr>
          <w:p w:rsidR="00443E51" w:rsidRDefault="008B2A07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.</w:t>
            </w:r>
          </w:p>
        </w:tc>
      </w:tr>
    </w:tbl>
    <w:p w:rsidR="002B1059" w:rsidRDefault="002B1059" w:rsidP="002B105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D715AD" w:rsidRDefault="002B1059" w:rsidP="000B49EA">
      <w:r>
        <w:tab/>
      </w:r>
      <w:r>
        <w:tab/>
      </w:r>
      <w:r>
        <w:tab/>
      </w:r>
      <w:r>
        <w:tab/>
      </w:r>
      <w:r w:rsidR="00F777B1">
        <w:t xml:space="preserve">      </w:t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  <w:t xml:space="preserve">    </w:t>
      </w:r>
    </w:p>
    <w:p w:rsidR="008B2A07" w:rsidRDefault="00D715AD" w:rsidP="00F777B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777B1">
        <w:t xml:space="preserve">   </w:t>
      </w:r>
      <w:r w:rsidR="008B2A07">
        <w:t xml:space="preserve"> </w:t>
      </w:r>
    </w:p>
    <w:p w:rsidR="008B2A07" w:rsidRDefault="008B2A07" w:rsidP="00F777B1">
      <w:pPr>
        <w:jc w:val="both"/>
      </w:pPr>
    </w:p>
    <w:p w:rsidR="006207A9" w:rsidRDefault="006207A9" w:rsidP="006207A9"/>
    <w:p w:rsidR="006207A9" w:rsidRPr="008D7EA1" w:rsidRDefault="006207A9" w:rsidP="006207A9">
      <w:r>
        <w:lastRenderedPageBreak/>
        <w:t xml:space="preserve">                      </w:t>
      </w:r>
      <w:bookmarkStart w:id="0" w:name="_GoBack"/>
      <w:bookmarkEnd w:id="0"/>
      <w:r w:rsidR="008B2A07">
        <w:tab/>
      </w:r>
      <w:r w:rsidR="008B2A07">
        <w:tab/>
      </w:r>
      <w:r w:rsidR="008B2A07">
        <w:tab/>
      </w:r>
      <w:r w:rsidR="008B2A07">
        <w:tab/>
      </w:r>
      <w:r w:rsidR="008B2A07">
        <w:tab/>
      </w:r>
      <w:r w:rsidR="008B2A07">
        <w:tab/>
        <w:t xml:space="preserve">       </w:t>
      </w:r>
      <w:r w:rsidR="00F777B1">
        <w:t xml:space="preserve"> </w:t>
      </w:r>
      <w:r>
        <w:t>Приложение 2</w:t>
      </w:r>
      <w:r w:rsidRPr="008D7EA1">
        <w:t xml:space="preserve"> к постановлению</w:t>
      </w:r>
    </w:p>
    <w:p w:rsidR="006207A9" w:rsidRDefault="006207A9" w:rsidP="006207A9">
      <w:pPr>
        <w:ind w:left="708" w:firstLine="708"/>
      </w:pPr>
      <w:r w:rsidRPr="008D7EA1">
        <w:t xml:space="preserve">   </w:t>
      </w:r>
      <w:r>
        <w:t xml:space="preserve">                                                                </w:t>
      </w:r>
      <w:r w:rsidRPr="008D7EA1">
        <w:t xml:space="preserve">Администрации городского </w:t>
      </w:r>
    </w:p>
    <w:p w:rsidR="006207A9" w:rsidRPr="008D7EA1" w:rsidRDefault="006207A9" w:rsidP="006207A9">
      <w:pPr>
        <w:ind w:left="708" w:firstLine="708"/>
      </w:pPr>
      <w:r>
        <w:t xml:space="preserve">                                                                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6207A9" w:rsidRDefault="006207A9" w:rsidP="006207A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т «</w:t>
      </w:r>
      <w:r w:rsidR="004D7A5D">
        <w:t>22</w:t>
      </w:r>
      <w:r>
        <w:t>» февраля 2017</w:t>
      </w:r>
      <w:r w:rsidRPr="008D7EA1">
        <w:t xml:space="preserve"> года № </w:t>
      </w:r>
      <w:r w:rsidR="004D7A5D">
        <w:t>272</w:t>
      </w:r>
    </w:p>
    <w:p w:rsidR="002B1059" w:rsidRDefault="002B1059" w:rsidP="00EE1253"/>
    <w:p w:rsidR="009905B1" w:rsidRDefault="009905B1" w:rsidP="009905B1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F777B1" w:rsidRDefault="00C52EE3" w:rsidP="00990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</w:t>
      </w:r>
      <w:r w:rsidR="00407742">
        <w:rPr>
          <w:sz w:val="28"/>
          <w:szCs w:val="28"/>
        </w:rPr>
        <w:t>торжественного собрания</w:t>
      </w:r>
    </w:p>
    <w:p w:rsidR="009905B1" w:rsidRDefault="009905B1" w:rsidP="009905B1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5255"/>
        <w:gridCol w:w="1984"/>
        <w:gridCol w:w="2552"/>
      </w:tblGrid>
      <w:tr w:rsidR="009905B1" w:rsidRPr="000177A9" w:rsidTr="004353A0">
        <w:tc>
          <w:tcPr>
            <w:tcW w:w="807" w:type="dxa"/>
          </w:tcPr>
          <w:p w:rsidR="009905B1" w:rsidRPr="000177A9" w:rsidRDefault="009905B1" w:rsidP="007972C7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9905B1" w:rsidRPr="000177A9" w:rsidRDefault="009905B1" w:rsidP="007972C7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255" w:type="dxa"/>
          </w:tcPr>
          <w:p w:rsidR="009905B1" w:rsidRPr="000177A9" w:rsidRDefault="009905B1" w:rsidP="007972C7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905B1" w:rsidRPr="000177A9" w:rsidRDefault="009905B1" w:rsidP="007972C7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9905B1" w:rsidRPr="000177A9" w:rsidRDefault="009905B1" w:rsidP="007972C7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</w:tcPr>
          <w:p w:rsidR="009905B1" w:rsidRPr="000177A9" w:rsidRDefault="009905B1" w:rsidP="007972C7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9905B1" w:rsidRPr="000177A9" w:rsidTr="004353A0">
        <w:tc>
          <w:tcPr>
            <w:tcW w:w="10598" w:type="dxa"/>
            <w:gridSpan w:val="4"/>
          </w:tcPr>
          <w:p w:rsidR="009905B1" w:rsidRPr="001F68A7" w:rsidRDefault="009905B1" w:rsidP="009905B1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9905B1" w:rsidRPr="001F68A7" w:rsidRDefault="009905B1" w:rsidP="007972C7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255" w:type="dxa"/>
          </w:tcPr>
          <w:p w:rsidR="00E1027D" w:rsidRPr="002A14BF" w:rsidRDefault="00E1027D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1984" w:type="dxa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7</w:t>
            </w:r>
          </w:p>
        </w:tc>
        <w:tc>
          <w:tcPr>
            <w:tcW w:w="2552" w:type="dxa"/>
            <w:vMerge w:val="restart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7E3BA3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7E3BA3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7E3BA3">
            <w:pPr>
              <w:jc w:val="center"/>
              <w:rPr>
                <w:sz w:val="28"/>
                <w:szCs w:val="28"/>
              </w:rPr>
            </w:pPr>
          </w:p>
          <w:p w:rsidR="00E1027D" w:rsidRPr="000177A9" w:rsidRDefault="00E1027D" w:rsidP="007E3BA3">
            <w:pPr>
              <w:rPr>
                <w:sz w:val="28"/>
                <w:szCs w:val="28"/>
              </w:rPr>
            </w:pP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55" w:type="dxa"/>
          </w:tcPr>
          <w:p w:rsidR="00E1027D" w:rsidRDefault="00E1027D" w:rsidP="00926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ых комитетов по подготовке мероприятия</w:t>
            </w:r>
          </w:p>
        </w:tc>
        <w:tc>
          <w:tcPr>
            <w:tcW w:w="1984" w:type="dxa"/>
          </w:tcPr>
          <w:p w:rsidR="00E1027D" w:rsidRDefault="00E1027D" w:rsidP="0092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3.2017 </w:t>
            </w:r>
          </w:p>
        </w:tc>
        <w:tc>
          <w:tcPr>
            <w:tcW w:w="2552" w:type="dxa"/>
            <w:vMerge/>
          </w:tcPr>
          <w:p w:rsidR="00E1027D" w:rsidRDefault="00E1027D" w:rsidP="007E3BA3">
            <w:pPr>
              <w:rPr>
                <w:sz w:val="28"/>
                <w:szCs w:val="28"/>
              </w:rPr>
            </w:pP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255" w:type="dxa"/>
          </w:tcPr>
          <w:p w:rsidR="00E1027D" w:rsidRPr="002A14BF" w:rsidRDefault="00E1027D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постановления Администрации города о проведении торжественного собрания</w:t>
            </w:r>
          </w:p>
        </w:tc>
        <w:tc>
          <w:tcPr>
            <w:tcW w:w="1984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7</w:t>
            </w:r>
          </w:p>
        </w:tc>
        <w:tc>
          <w:tcPr>
            <w:tcW w:w="2552" w:type="dxa"/>
            <w:vMerge/>
          </w:tcPr>
          <w:p w:rsidR="00E1027D" w:rsidRDefault="00E1027D" w:rsidP="007E3BA3">
            <w:pPr>
              <w:rPr>
                <w:sz w:val="28"/>
                <w:szCs w:val="28"/>
              </w:rPr>
            </w:pP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255" w:type="dxa"/>
          </w:tcPr>
          <w:p w:rsidR="00E1027D" w:rsidRDefault="00E1027D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приглашённых участников мероприятия</w:t>
            </w:r>
          </w:p>
        </w:tc>
        <w:tc>
          <w:tcPr>
            <w:tcW w:w="1984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2.2017</w:t>
            </w:r>
          </w:p>
        </w:tc>
        <w:tc>
          <w:tcPr>
            <w:tcW w:w="2552" w:type="dxa"/>
            <w:vMerge/>
          </w:tcPr>
          <w:p w:rsidR="00E1027D" w:rsidRDefault="00E1027D" w:rsidP="007E3BA3">
            <w:pPr>
              <w:jc w:val="center"/>
              <w:rPr>
                <w:sz w:val="28"/>
                <w:szCs w:val="28"/>
              </w:rPr>
            </w:pP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255" w:type="dxa"/>
          </w:tcPr>
          <w:p w:rsidR="00E1027D" w:rsidRDefault="00E1027D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етки зала и сценарного хода мероприятия</w:t>
            </w:r>
          </w:p>
        </w:tc>
        <w:tc>
          <w:tcPr>
            <w:tcW w:w="1984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7</w:t>
            </w:r>
          </w:p>
        </w:tc>
        <w:tc>
          <w:tcPr>
            <w:tcW w:w="2552" w:type="dxa"/>
            <w:vMerge/>
          </w:tcPr>
          <w:p w:rsidR="00E1027D" w:rsidRDefault="00E1027D" w:rsidP="007E3BA3">
            <w:pPr>
              <w:rPr>
                <w:sz w:val="28"/>
                <w:szCs w:val="28"/>
              </w:rPr>
            </w:pP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255" w:type="dxa"/>
          </w:tcPr>
          <w:p w:rsidR="00E1027D" w:rsidRPr="002A14BF" w:rsidRDefault="00E1027D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</w:t>
            </w:r>
            <w:r w:rsidR="00905E7F">
              <w:rPr>
                <w:sz w:val="28"/>
                <w:szCs w:val="28"/>
              </w:rPr>
              <w:t xml:space="preserve"> в «</w:t>
            </w:r>
            <w:proofErr w:type="spellStart"/>
            <w:r w:rsidR="00905E7F">
              <w:rPr>
                <w:sz w:val="28"/>
                <w:szCs w:val="28"/>
              </w:rPr>
              <w:t>Лянторской</w:t>
            </w:r>
            <w:proofErr w:type="spellEnd"/>
            <w:r w:rsidR="00905E7F">
              <w:rPr>
                <w:sz w:val="28"/>
                <w:szCs w:val="28"/>
              </w:rPr>
              <w:t xml:space="preserve"> газете» и на</w:t>
            </w:r>
            <w:r>
              <w:rPr>
                <w:sz w:val="28"/>
                <w:szCs w:val="28"/>
              </w:rPr>
              <w:t xml:space="preserve"> официальном сайте Администрации</w:t>
            </w:r>
          </w:p>
        </w:tc>
        <w:tc>
          <w:tcPr>
            <w:tcW w:w="1984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</w:p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3.03.2017 </w:t>
            </w:r>
          </w:p>
        </w:tc>
        <w:tc>
          <w:tcPr>
            <w:tcW w:w="2552" w:type="dxa"/>
            <w:vMerge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E1027D" w:rsidRPr="000177A9" w:rsidTr="004353A0">
        <w:tc>
          <w:tcPr>
            <w:tcW w:w="807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255" w:type="dxa"/>
          </w:tcPr>
          <w:p w:rsidR="00E1027D" w:rsidRDefault="00E1027D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1984" w:type="dxa"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52" w:type="dxa"/>
            <w:vMerge/>
          </w:tcPr>
          <w:p w:rsidR="00E1027D" w:rsidRDefault="00E1027D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10598" w:type="dxa"/>
            <w:gridSpan w:val="4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ение по организации деятельности</w:t>
            </w: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255" w:type="dxa"/>
          </w:tcPr>
          <w:p w:rsidR="00A47123" w:rsidRDefault="00A47123" w:rsidP="00A47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награждаемых участников мероприятия, предоставление информации о награждаемых</w:t>
            </w:r>
            <w:r w:rsidR="00407742">
              <w:rPr>
                <w:sz w:val="28"/>
                <w:szCs w:val="28"/>
              </w:rPr>
              <w:t xml:space="preserve"> для разработки сценар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407742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2</w:t>
            </w:r>
            <w:r w:rsidR="00A47123">
              <w:rPr>
                <w:sz w:val="28"/>
                <w:szCs w:val="28"/>
              </w:rPr>
              <w:t>.2017</w:t>
            </w:r>
          </w:p>
        </w:tc>
        <w:tc>
          <w:tcPr>
            <w:tcW w:w="2552" w:type="dxa"/>
            <w:vMerge w:val="restart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7E3BA3" w:rsidRDefault="007E3BA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255" w:type="dxa"/>
          </w:tcPr>
          <w:p w:rsidR="00A47123" w:rsidRDefault="00A47123" w:rsidP="00A47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о подготовке наградных материалов для проведения церемонии награждения, проведение заседания комиссии по наградам, направление наградных документов в Совет депутатов городского поселен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F02E39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A47123">
              <w:rPr>
                <w:sz w:val="28"/>
                <w:szCs w:val="28"/>
              </w:rPr>
              <w:t>.02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255" w:type="dxa"/>
          </w:tcPr>
          <w:p w:rsidR="00A47123" w:rsidRDefault="00A47123" w:rsidP="00A47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</w:t>
            </w:r>
            <w:r w:rsidR="00725946">
              <w:rPr>
                <w:sz w:val="28"/>
                <w:szCs w:val="28"/>
              </w:rPr>
              <w:t xml:space="preserve"> протокольной части</w:t>
            </w:r>
            <w:r>
              <w:rPr>
                <w:sz w:val="28"/>
                <w:szCs w:val="28"/>
              </w:rPr>
              <w:t xml:space="preserve"> сценарного хода мероприятия</w:t>
            </w:r>
          </w:p>
          <w:p w:rsidR="00407742" w:rsidRDefault="00407742" w:rsidP="00A471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47123" w:rsidRDefault="00F02E39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A47123">
              <w:rPr>
                <w:sz w:val="28"/>
                <w:szCs w:val="28"/>
              </w:rPr>
              <w:t>.02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905E7F" w:rsidRPr="000177A9" w:rsidTr="004353A0">
        <w:tc>
          <w:tcPr>
            <w:tcW w:w="807" w:type="dxa"/>
          </w:tcPr>
          <w:p w:rsidR="00905E7F" w:rsidRDefault="00905E7F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255" w:type="dxa"/>
          </w:tcPr>
          <w:p w:rsidR="00905E7F" w:rsidRDefault="00905E7F" w:rsidP="00A47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мероприятия в средствах массовой информации</w:t>
            </w:r>
          </w:p>
        </w:tc>
        <w:tc>
          <w:tcPr>
            <w:tcW w:w="1984" w:type="dxa"/>
          </w:tcPr>
          <w:p w:rsidR="00905E7F" w:rsidRDefault="00905E7F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.03.2017</w:t>
            </w:r>
          </w:p>
        </w:tc>
        <w:tc>
          <w:tcPr>
            <w:tcW w:w="2552" w:type="dxa"/>
          </w:tcPr>
          <w:p w:rsidR="00905E7F" w:rsidRDefault="00905E7F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10598" w:type="dxa"/>
            <w:gridSpan w:val="4"/>
          </w:tcPr>
          <w:p w:rsidR="00A47123" w:rsidRPr="00307DD6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 Му</w:t>
            </w:r>
            <w:r>
              <w:rPr>
                <w:sz w:val="28"/>
                <w:szCs w:val="28"/>
              </w:rPr>
              <w:t>ниципальное учреждение «Культурно-спортивный комплекс «Юбилейный»»</w:t>
            </w: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55" w:type="dxa"/>
          </w:tcPr>
          <w:p w:rsidR="00A47123" w:rsidRDefault="00725946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7123">
              <w:rPr>
                <w:sz w:val="28"/>
                <w:szCs w:val="28"/>
              </w:rPr>
              <w:t>риобретение пригласительных и организация рассылки пригласительных</w:t>
            </w:r>
          </w:p>
        </w:tc>
        <w:tc>
          <w:tcPr>
            <w:tcW w:w="1984" w:type="dxa"/>
          </w:tcPr>
          <w:p w:rsidR="00A47123" w:rsidRDefault="00F02E39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</w:t>
            </w:r>
            <w:r w:rsidR="00A47123">
              <w:rPr>
                <w:sz w:val="28"/>
                <w:szCs w:val="28"/>
              </w:rPr>
              <w:t xml:space="preserve">.02.2017 </w:t>
            </w:r>
          </w:p>
        </w:tc>
        <w:tc>
          <w:tcPr>
            <w:tcW w:w="2552" w:type="dxa"/>
            <w:vMerge w:val="restart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407742" w:rsidRDefault="00407742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255" w:type="dxa"/>
          </w:tcPr>
          <w:p w:rsidR="00A47123" w:rsidRDefault="00725946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 мероприятия:</w:t>
            </w:r>
          </w:p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;</w:t>
            </w:r>
          </w:p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концертной программы;</w:t>
            </w:r>
          </w:p>
        </w:tc>
        <w:tc>
          <w:tcPr>
            <w:tcW w:w="1984" w:type="dxa"/>
          </w:tcPr>
          <w:p w:rsidR="00A47123" w:rsidRDefault="00F02E39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A47123">
              <w:rPr>
                <w:sz w:val="28"/>
                <w:szCs w:val="28"/>
              </w:rPr>
              <w:t>.02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дения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ического обеспечения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3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3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ла для проведения приёма Главы города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3.2017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725946" w:rsidRPr="000177A9" w:rsidTr="004353A0">
        <w:tc>
          <w:tcPr>
            <w:tcW w:w="807" w:type="dxa"/>
          </w:tcPr>
          <w:p w:rsidR="00725946" w:rsidRDefault="0072594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255" w:type="dxa"/>
          </w:tcPr>
          <w:p w:rsidR="00725946" w:rsidRDefault="00725946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рковки</w:t>
            </w:r>
          </w:p>
        </w:tc>
        <w:tc>
          <w:tcPr>
            <w:tcW w:w="1984" w:type="dxa"/>
          </w:tcPr>
          <w:p w:rsidR="00725946" w:rsidRDefault="0072594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3.2017</w:t>
            </w:r>
          </w:p>
        </w:tc>
        <w:tc>
          <w:tcPr>
            <w:tcW w:w="2552" w:type="dxa"/>
            <w:vMerge/>
          </w:tcPr>
          <w:p w:rsidR="00725946" w:rsidRDefault="00725946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c>
          <w:tcPr>
            <w:tcW w:w="807" w:type="dxa"/>
          </w:tcPr>
          <w:p w:rsidR="00A47123" w:rsidRDefault="0072594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A47123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52" w:type="dxa"/>
            <w:vMerge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rPr>
          <w:trHeight w:val="579"/>
        </w:trPr>
        <w:tc>
          <w:tcPr>
            <w:tcW w:w="807" w:type="dxa"/>
          </w:tcPr>
          <w:p w:rsidR="00A47123" w:rsidRPr="00690EB3" w:rsidRDefault="0072594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  <w:r w:rsidR="00A47123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3.03.2017 </w:t>
            </w: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7123" w:rsidRPr="000177A9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rPr>
          <w:trHeight w:val="579"/>
        </w:trPr>
        <w:tc>
          <w:tcPr>
            <w:tcW w:w="807" w:type="dxa"/>
          </w:tcPr>
          <w:p w:rsidR="00A47123" w:rsidRPr="00926AC9" w:rsidRDefault="00725946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  <w:r w:rsidR="00A47123"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ФГКУ «2 отряд Федеральной противопожарной службы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» (В.Г.Степанов) о проведении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3.03.2017  </w:t>
            </w: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47123" w:rsidRPr="000177A9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</w:tr>
      <w:tr w:rsidR="00A47123" w:rsidRPr="000177A9" w:rsidTr="004353A0">
        <w:trPr>
          <w:trHeight w:val="579"/>
        </w:trPr>
        <w:tc>
          <w:tcPr>
            <w:tcW w:w="10598" w:type="dxa"/>
            <w:gridSpan w:val="4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Муниципальное учреждение культуры </w:t>
            </w:r>
          </w:p>
          <w:p w:rsidR="00A47123" w:rsidRPr="000177A9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A47123" w:rsidRPr="000177A9" w:rsidTr="004353A0">
        <w:trPr>
          <w:trHeight w:val="345"/>
        </w:trPr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художественной выставки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3.03.2017  </w:t>
            </w: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47123" w:rsidRPr="000177A9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</w:tc>
      </w:tr>
      <w:tr w:rsidR="00A47123" w:rsidRPr="000177A9" w:rsidTr="004353A0">
        <w:trPr>
          <w:trHeight w:val="579"/>
        </w:trPr>
        <w:tc>
          <w:tcPr>
            <w:tcW w:w="10598" w:type="dxa"/>
            <w:gridSpan w:val="4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Муниципальное учреждение </w:t>
            </w:r>
          </w:p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A47123" w:rsidRPr="000177A9" w:rsidTr="004353A0">
        <w:trPr>
          <w:trHeight w:val="579"/>
        </w:trPr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мероприятия</w:t>
            </w:r>
          </w:p>
        </w:tc>
        <w:tc>
          <w:tcPr>
            <w:tcW w:w="2552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A47123" w:rsidRPr="000177A9" w:rsidTr="004353A0">
        <w:trPr>
          <w:trHeight w:val="579"/>
        </w:trPr>
        <w:tc>
          <w:tcPr>
            <w:tcW w:w="10598" w:type="dxa"/>
            <w:gridSpan w:val="4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47123" w:rsidRPr="000177A9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A47123" w:rsidRPr="000177A9" w:rsidTr="004353A0">
        <w:trPr>
          <w:trHeight w:val="579"/>
        </w:trPr>
        <w:tc>
          <w:tcPr>
            <w:tcW w:w="807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255" w:type="dxa"/>
          </w:tcPr>
          <w:p w:rsidR="00A47123" w:rsidRDefault="00A47123" w:rsidP="00A47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1984" w:type="dxa"/>
          </w:tcPr>
          <w:p w:rsidR="00A47123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7</w:t>
            </w:r>
          </w:p>
        </w:tc>
        <w:tc>
          <w:tcPr>
            <w:tcW w:w="2552" w:type="dxa"/>
          </w:tcPr>
          <w:p w:rsidR="00A47123" w:rsidRPr="000177A9" w:rsidRDefault="00A47123" w:rsidP="00A47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</w:tc>
      </w:tr>
    </w:tbl>
    <w:p w:rsidR="0069412C" w:rsidRPr="00157BE8" w:rsidRDefault="0069412C" w:rsidP="00D715AD">
      <w:pPr>
        <w:jc w:val="both"/>
        <w:rPr>
          <w:sz w:val="28"/>
          <w:szCs w:val="28"/>
        </w:rPr>
      </w:pPr>
    </w:p>
    <w:sectPr w:rsidR="0069412C" w:rsidRPr="00157BE8" w:rsidSect="004265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1B5"/>
    <w:rsid w:val="000B49EA"/>
    <w:rsid w:val="00105EAF"/>
    <w:rsid w:val="00133DEB"/>
    <w:rsid w:val="00137C9B"/>
    <w:rsid w:val="00157BE8"/>
    <w:rsid w:val="001723AE"/>
    <w:rsid w:val="002371F0"/>
    <w:rsid w:val="002B1059"/>
    <w:rsid w:val="00341F47"/>
    <w:rsid w:val="00366274"/>
    <w:rsid w:val="003D1D6C"/>
    <w:rsid w:val="003E4144"/>
    <w:rsid w:val="003E71B5"/>
    <w:rsid w:val="00407742"/>
    <w:rsid w:val="00426576"/>
    <w:rsid w:val="00427E26"/>
    <w:rsid w:val="004353A0"/>
    <w:rsid w:val="00443E51"/>
    <w:rsid w:val="0046210E"/>
    <w:rsid w:val="004D7A5D"/>
    <w:rsid w:val="00522CE5"/>
    <w:rsid w:val="005718D1"/>
    <w:rsid w:val="005A1A1F"/>
    <w:rsid w:val="006145B3"/>
    <w:rsid w:val="006207A9"/>
    <w:rsid w:val="0069412C"/>
    <w:rsid w:val="00711E3D"/>
    <w:rsid w:val="00725946"/>
    <w:rsid w:val="00795C3E"/>
    <w:rsid w:val="007972C7"/>
    <w:rsid w:val="007C7A83"/>
    <w:rsid w:val="007E3BA3"/>
    <w:rsid w:val="00802AB9"/>
    <w:rsid w:val="00860EA7"/>
    <w:rsid w:val="00886431"/>
    <w:rsid w:val="008B2A07"/>
    <w:rsid w:val="00905E7F"/>
    <w:rsid w:val="00926AC9"/>
    <w:rsid w:val="0094504F"/>
    <w:rsid w:val="00951995"/>
    <w:rsid w:val="00960988"/>
    <w:rsid w:val="009905B1"/>
    <w:rsid w:val="009D6F74"/>
    <w:rsid w:val="009F53E4"/>
    <w:rsid w:val="00A144E8"/>
    <w:rsid w:val="00A47123"/>
    <w:rsid w:val="00A97C74"/>
    <w:rsid w:val="00AC7FBF"/>
    <w:rsid w:val="00B23369"/>
    <w:rsid w:val="00B35958"/>
    <w:rsid w:val="00BA60F5"/>
    <w:rsid w:val="00C00D7A"/>
    <w:rsid w:val="00C050A3"/>
    <w:rsid w:val="00C1236A"/>
    <w:rsid w:val="00C177F5"/>
    <w:rsid w:val="00C52EE3"/>
    <w:rsid w:val="00C82346"/>
    <w:rsid w:val="00CA1E30"/>
    <w:rsid w:val="00CA6966"/>
    <w:rsid w:val="00CB2A19"/>
    <w:rsid w:val="00D02A24"/>
    <w:rsid w:val="00D27F63"/>
    <w:rsid w:val="00D310CD"/>
    <w:rsid w:val="00D540B5"/>
    <w:rsid w:val="00D715AD"/>
    <w:rsid w:val="00D84E31"/>
    <w:rsid w:val="00D87FDD"/>
    <w:rsid w:val="00DA7E7D"/>
    <w:rsid w:val="00DF6F43"/>
    <w:rsid w:val="00E1027D"/>
    <w:rsid w:val="00E31DAC"/>
    <w:rsid w:val="00E41629"/>
    <w:rsid w:val="00E73B48"/>
    <w:rsid w:val="00EE04A9"/>
    <w:rsid w:val="00EE1253"/>
    <w:rsid w:val="00F02E39"/>
    <w:rsid w:val="00F777B1"/>
    <w:rsid w:val="00F85A68"/>
    <w:rsid w:val="00FC22B6"/>
    <w:rsid w:val="00FE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C72E-CFCE-44C9-A7A4-1A02E32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DadashovaNF</cp:lastModifiedBy>
  <cp:revision>61</cp:revision>
  <cp:lastPrinted>2017-02-27T06:01:00Z</cp:lastPrinted>
  <dcterms:created xsi:type="dcterms:W3CDTF">2015-12-14T05:04:00Z</dcterms:created>
  <dcterms:modified xsi:type="dcterms:W3CDTF">2017-02-27T06:01:00Z</dcterms:modified>
</cp:coreProperties>
</file>